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C154" w14:textId="7F899B17" w:rsidR="00F13B61" w:rsidRPr="005E76C6" w:rsidRDefault="00DC7248">
      <w:pPr>
        <w:rPr>
          <w:sz w:val="21"/>
          <w:szCs w:val="21"/>
        </w:rPr>
      </w:pPr>
      <w:r w:rsidRPr="005E76C6">
        <w:rPr>
          <w:rFonts w:hint="eastAsia"/>
          <w:sz w:val="21"/>
          <w:szCs w:val="21"/>
        </w:rPr>
        <w:t>様式</w:t>
      </w:r>
      <w:r w:rsidR="00683AF0">
        <w:rPr>
          <w:rFonts w:hint="eastAsia"/>
          <w:sz w:val="21"/>
          <w:szCs w:val="21"/>
        </w:rPr>
        <w:t>第</w:t>
      </w:r>
      <w:r w:rsidR="001E4FC1">
        <w:rPr>
          <w:rFonts w:hint="eastAsia"/>
          <w:sz w:val="21"/>
          <w:szCs w:val="21"/>
        </w:rPr>
        <w:t>２</w:t>
      </w:r>
      <w:r w:rsidR="005E76C6">
        <w:rPr>
          <w:rFonts w:hint="eastAsia"/>
          <w:sz w:val="21"/>
          <w:szCs w:val="21"/>
        </w:rPr>
        <w:t>号</w:t>
      </w:r>
      <w:r w:rsidR="001E4FC1">
        <w:rPr>
          <w:rFonts w:hint="eastAsia"/>
          <w:sz w:val="21"/>
          <w:szCs w:val="21"/>
        </w:rPr>
        <w:t>（第</w:t>
      </w:r>
      <w:r w:rsidR="00771781" w:rsidRPr="00771781">
        <w:rPr>
          <w:rFonts w:hint="eastAsia"/>
          <w:sz w:val="21"/>
          <w:szCs w:val="21"/>
        </w:rPr>
        <w:t>９</w:t>
      </w:r>
      <w:r w:rsidRPr="005E76C6">
        <w:rPr>
          <w:rFonts w:hint="eastAsia"/>
          <w:sz w:val="21"/>
          <w:szCs w:val="21"/>
        </w:rPr>
        <w:t>条関係）</w:t>
      </w:r>
    </w:p>
    <w:p w14:paraId="4E9F777A" w14:textId="77777777" w:rsidR="00F13B61" w:rsidRPr="005E76C6" w:rsidRDefault="006E3D4B" w:rsidP="00165E95">
      <w:pPr>
        <w:jc w:val="right"/>
        <w:rPr>
          <w:sz w:val="21"/>
          <w:szCs w:val="21"/>
        </w:rPr>
      </w:pPr>
      <w:r w:rsidRPr="005E76C6">
        <w:rPr>
          <w:rFonts w:hint="eastAsia"/>
          <w:sz w:val="21"/>
          <w:szCs w:val="21"/>
        </w:rPr>
        <w:t xml:space="preserve">　　　　　　　　　　　　　　　　　　　　　　　　　　　　　　　　　　　年　　月　　日</w:t>
      </w:r>
    </w:p>
    <w:p w14:paraId="56B7537E" w14:textId="551324FF" w:rsidR="00F13B61" w:rsidRPr="005E76C6" w:rsidRDefault="00975EF2" w:rsidP="00A71577">
      <w:pPr>
        <w:ind w:firstLineChars="200" w:firstLine="412"/>
        <w:rPr>
          <w:sz w:val="21"/>
          <w:szCs w:val="21"/>
        </w:rPr>
      </w:pPr>
      <w:r>
        <w:rPr>
          <w:rFonts w:hint="eastAsia"/>
          <w:sz w:val="21"/>
          <w:szCs w:val="21"/>
        </w:rPr>
        <w:t>一般社団法人　日光市観光協会</w:t>
      </w:r>
      <w:r w:rsidR="006E3D4B" w:rsidRPr="005E76C6">
        <w:rPr>
          <w:rFonts w:hint="eastAsia"/>
          <w:sz w:val="21"/>
          <w:szCs w:val="21"/>
        </w:rPr>
        <w:t xml:space="preserve">　</w:t>
      </w:r>
      <w:r w:rsidR="00C211AB" w:rsidRPr="005E76C6">
        <w:rPr>
          <w:rFonts w:hint="eastAsia"/>
          <w:sz w:val="21"/>
          <w:szCs w:val="21"/>
        </w:rPr>
        <w:t>様</w:t>
      </w:r>
    </w:p>
    <w:p w14:paraId="520AF040" w14:textId="77777777" w:rsidR="00A85B20" w:rsidRPr="005E76C6" w:rsidRDefault="00A85B20" w:rsidP="005466AB">
      <w:pPr>
        <w:rPr>
          <w:sz w:val="21"/>
          <w:szCs w:val="21"/>
        </w:rPr>
      </w:pPr>
    </w:p>
    <w:p w14:paraId="1FA33784" w14:textId="77777777" w:rsidR="004D6D5E" w:rsidRPr="005E76C6" w:rsidRDefault="004D6D5E" w:rsidP="004D6D5E">
      <w:pPr>
        <w:spacing w:line="360" w:lineRule="exact"/>
        <w:ind w:firstLineChars="2050" w:firstLine="4222"/>
        <w:rPr>
          <w:sz w:val="21"/>
          <w:szCs w:val="21"/>
        </w:rPr>
      </w:pPr>
      <w:r w:rsidRPr="005E76C6">
        <w:rPr>
          <w:rFonts w:hint="eastAsia"/>
          <w:sz w:val="21"/>
          <w:szCs w:val="21"/>
        </w:rPr>
        <w:t>申請者　住所又は所在地</w:t>
      </w:r>
    </w:p>
    <w:p w14:paraId="53957FF2" w14:textId="77777777" w:rsidR="004D6D5E" w:rsidRPr="005E76C6" w:rsidRDefault="004D6D5E" w:rsidP="004D6D5E">
      <w:pPr>
        <w:spacing w:line="360" w:lineRule="exact"/>
        <w:ind w:firstLineChars="2100" w:firstLine="4325"/>
        <w:rPr>
          <w:kern w:val="0"/>
          <w:sz w:val="21"/>
          <w:szCs w:val="21"/>
        </w:rPr>
      </w:pPr>
      <w:r w:rsidRPr="005E76C6">
        <w:rPr>
          <w:rFonts w:hint="eastAsia"/>
          <w:sz w:val="21"/>
          <w:szCs w:val="21"/>
        </w:rPr>
        <w:t xml:space="preserve">　　　 </w:t>
      </w:r>
      <w:r w:rsidRPr="005E76C6">
        <w:rPr>
          <w:rFonts w:hint="eastAsia"/>
          <w:kern w:val="0"/>
          <w:sz w:val="21"/>
          <w:szCs w:val="21"/>
        </w:rPr>
        <w:t>名称及び</w:t>
      </w:r>
    </w:p>
    <w:p w14:paraId="295A3B36" w14:textId="649238FC" w:rsidR="004D6D5E" w:rsidRPr="005E76C6" w:rsidRDefault="004D6D5E" w:rsidP="004D6D5E">
      <w:pPr>
        <w:spacing w:line="360" w:lineRule="exact"/>
        <w:ind w:firstLineChars="500" w:firstLine="1030"/>
        <w:rPr>
          <w:sz w:val="21"/>
          <w:szCs w:val="21"/>
        </w:rPr>
      </w:pPr>
      <w:r w:rsidRPr="005E76C6">
        <w:rPr>
          <w:sz w:val="21"/>
          <w:szCs w:val="21"/>
        </w:rPr>
        <w:t xml:space="preserve">　　　　　　　　　　</w:t>
      </w:r>
      <w:r w:rsidRPr="005E76C6">
        <w:rPr>
          <w:rFonts w:hint="eastAsia"/>
          <w:sz w:val="21"/>
          <w:szCs w:val="21"/>
        </w:rPr>
        <w:t xml:space="preserve">   　　　　　 　 　</w:t>
      </w:r>
      <w:r w:rsidRPr="005E76C6">
        <w:rPr>
          <w:rFonts w:hint="eastAsia"/>
          <w:kern w:val="0"/>
          <w:sz w:val="21"/>
          <w:szCs w:val="21"/>
        </w:rPr>
        <w:t>代表者氏名</w:t>
      </w:r>
      <w:r w:rsidRPr="005E76C6">
        <w:rPr>
          <w:rFonts w:hint="eastAsia"/>
          <w:sz w:val="21"/>
          <w:szCs w:val="21"/>
        </w:rPr>
        <w:t xml:space="preserve">　</w:t>
      </w:r>
      <w:r w:rsidR="00710E92">
        <w:rPr>
          <w:rFonts w:hint="eastAsia"/>
          <w:sz w:val="21"/>
          <w:szCs w:val="21"/>
        </w:rPr>
        <w:t xml:space="preserve">　　</w:t>
      </w:r>
      <w:r w:rsidRPr="005E76C6">
        <w:rPr>
          <w:sz w:val="21"/>
          <w:szCs w:val="21"/>
        </w:rPr>
        <w:t xml:space="preserve">　</w:t>
      </w:r>
      <w:r w:rsidRPr="005E76C6">
        <w:rPr>
          <w:rFonts w:hint="eastAsia"/>
          <w:sz w:val="21"/>
          <w:szCs w:val="21"/>
        </w:rPr>
        <w:t xml:space="preserve">　　　　　　　　　　</w:t>
      </w:r>
      <w:r w:rsidR="00EA7157" w:rsidRPr="005E76C6">
        <w:rPr>
          <w:rFonts w:hint="eastAsia"/>
          <w:sz w:val="21"/>
          <w:szCs w:val="21"/>
        </w:rPr>
        <w:t xml:space="preserve"> </w:t>
      </w:r>
      <w:r w:rsidRPr="005E76C6">
        <w:rPr>
          <w:rFonts w:hint="eastAsia"/>
          <w:sz w:val="21"/>
          <w:szCs w:val="21"/>
        </w:rPr>
        <w:t xml:space="preserve">　</w:t>
      </w:r>
      <w:r w:rsidR="00DC264E">
        <w:rPr>
          <w:rFonts w:hint="eastAsia"/>
          <w:sz w:val="21"/>
          <w:szCs w:val="21"/>
        </w:rPr>
        <w:t xml:space="preserve"> </w:t>
      </w:r>
      <w:r w:rsidR="009E0FC4">
        <w:rPr>
          <w:rFonts w:hint="eastAsia"/>
          <w:sz w:val="21"/>
          <w:szCs w:val="21"/>
        </w:rPr>
        <w:t>㊞</w:t>
      </w:r>
    </w:p>
    <w:p w14:paraId="059E475C" w14:textId="77777777" w:rsidR="004D6D5E" w:rsidRPr="005E76C6" w:rsidRDefault="004D6D5E" w:rsidP="004D6D5E">
      <w:pPr>
        <w:spacing w:line="360" w:lineRule="exact"/>
        <w:rPr>
          <w:kern w:val="0"/>
          <w:sz w:val="21"/>
          <w:szCs w:val="21"/>
        </w:rPr>
      </w:pPr>
      <w:r w:rsidRPr="005E76C6">
        <w:rPr>
          <w:rFonts w:hint="eastAsia"/>
          <w:sz w:val="21"/>
          <w:szCs w:val="21"/>
        </w:rPr>
        <w:t xml:space="preserve">　</w:t>
      </w:r>
      <w:r w:rsidRPr="005E76C6">
        <w:rPr>
          <w:sz w:val="21"/>
          <w:szCs w:val="21"/>
        </w:rPr>
        <w:t xml:space="preserve">　　　</w:t>
      </w:r>
      <w:r w:rsidRPr="005E76C6">
        <w:rPr>
          <w:rFonts w:hint="eastAsia"/>
          <w:sz w:val="21"/>
          <w:szCs w:val="21"/>
        </w:rPr>
        <w:t xml:space="preserve">　</w:t>
      </w:r>
      <w:r w:rsidRPr="005E76C6">
        <w:rPr>
          <w:sz w:val="21"/>
          <w:szCs w:val="21"/>
        </w:rPr>
        <w:t xml:space="preserve">　　　　　　　　</w:t>
      </w:r>
      <w:r w:rsidRPr="005E76C6">
        <w:rPr>
          <w:rFonts w:hint="eastAsia"/>
          <w:sz w:val="21"/>
          <w:szCs w:val="21"/>
        </w:rPr>
        <w:t xml:space="preserve">   </w:t>
      </w:r>
      <w:r w:rsidRPr="005E76C6">
        <w:rPr>
          <w:sz w:val="21"/>
          <w:szCs w:val="21"/>
        </w:rPr>
        <w:t xml:space="preserve">　　　　</w:t>
      </w:r>
      <w:r w:rsidRPr="005E76C6">
        <w:rPr>
          <w:rFonts w:hint="eastAsia"/>
          <w:sz w:val="21"/>
          <w:szCs w:val="21"/>
        </w:rPr>
        <w:t xml:space="preserve">　　　  　　</w:t>
      </w:r>
      <w:r w:rsidRPr="005E76C6">
        <w:rPr>
          <w:rFonts w:hint="eastAsia"/>
          <w:spacing w:val="40"/>
          <w:kern w:val="0"/>
          <w:sz w:val="21"/>
          <w:szCs w:val="21"/>
          <w:fitText w:val="1077" w:id="-2002020863"/>
        </w:rPr>
        <w:t>電話番</w:t>
      </w:r>
      <w:r w:rsidRPr="005E76C6">
        <w:rPr>
          <w:rFonts w:hint="eastAsia"/>
          <w:spacing w:val="-1"/>
          <w:kern w:val="0"/>
          <w:sz w:val="21"/>
          <w:szCs w:val="21"/>
          <w:fitText w:val="1077" w:id="-2002020863"/>
        </w:rPr>
        <w:t>号</w:t>
      </w:r>
    </w:p>
    <w:p w14:paraId="6D165591" w14:textId="77777777" w:rsidR="00D97C91" w:rsidRPr="005E76C6" w:rsidRDefault="00D97C91">
      <w:pPr>
        <w:rPr>
          <w:sz w:val="21"/>
          <w:szCs w:val="21"/>
        </w:rPr>
      </w:pPr>
    </w:p>
    <w:p w14:paraId="0CDD9909" w14:textId="32C60F33" w:rsidR="00F13B61" w:rsidRPr="00025BA2" w:rsidRDefault="00E760DB">
      <w:pPr>
        <w:jc w:val="center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令和</w:t>
      </w:r>
      <w:r w:rsidR="00784E48">
        <w:rPr>
          <w:rFonts w:hint="eastAsia"/>
          <w:color w:val="000000" w:themeColor="text1"/>
          <w:sz w:val="21"/>
          <w:szCs w:val="21"/>
        </w:rPr>
        <w:t>６</w:t>
      </w:r>
      <w:r>
        <w:rPr>
          <w:rFonts w:hint="eastAsia"/>
          <w:color w:val="000000" w:themeColor="text1"/>
          <w:sz w:val="21"/>
          <w:szCs w:val="21"/>
        </w:rPr>
        <w:t>年度</w:t>
      </w:r>
      <w:r w:rsidR="00801581" w:rsidRPr="00025BA2">
        <w:rPr>
          <w:rFonts w:hint="eastAsia"/>
          <w:color w:val="000000" w:themeColor="text1"/>
          <w:sz w:val="21"/>
          <w:szCs w:val="21"/>
        </w:rPr>
        <w:t>日光市教育旅行緊急帰宅支援等事業費補助金</w:t>
      </w:r>
      <w:r w:rsidR="006E3D4B" w:rsidRPr="00025BA2">
        <w:rPr>
          <w:rFonts w:hint="eastAsia"/>
          <w:color w:val="000000" w:themeColor="text1"/>
          <w:sz w:val="21"/>
          <w:szCs w:val="21"/>
        </w:rPr>
        <w:t>交付申請書</w:t>
      </w:r>
      <w:r w:rsidR="006A3A99" w:rsidRPr="00025BA2">
        <w:rPr>
          <w:rFonts w:hint="eastAsia"/>
          <w:color w:val="000000" w:themeColor="text1"/>
          <w:sz w:val="21"/>
          <w:szCs w:val="21"/>
        </w:rPr>
        <w:t>兼請求書</w:t>
      </w:r>
    </w:p>
    <w:p w14:paraId="2C449D67" w14:textId="77777777" w:rsidR="00A71577" w:rsidRPr="00025BA2" w:rsidRDefault="00A71577">
      <w:pPr>
        <w:rPr>
          <w:color w:val="000000" w:themeColor="text1"/>
          <w:sz w:val="21"/>
          <w:szCs w:val="21"/>
        </w:rPr>
      </w:pPr>
    </w:p>
    <w:p w14:paraId="5F57358F" w14:textId="0031008B" w:rsidR="00F13B61" w:rsidRPr="005E76C6" w:rsidRDefault="00801581" w:rsidP="00A71577">
      <w:pPr>
        <w:ind w:firstLineChars="100" w:firstLine="206"/>
        <w:rPr>
          <w:sz w:val="21"/>
          <w:szCs w:val="21"/>
        </w:rPr>
      </w:pPr>
      <w:r w:rsidRPr="00025BA2">
        <w:rPr>
          <w:rFonts w:hint="eastAsia"/>
          <w:color w:val="000000" w:themeColor="text1"/>
          <w:sz w:val="21"/>
          <w:szCs w:val="21"/>
        </w:rPr>
        <w:t>日光市教育旅行緊急帰宅支援等事業費補助金</w:t>
      </w:r>
      <w:r w:rsidR="00DC7248" w:rsidRPr="00025BA2">
        <w:rPr>
          <w:rFonts w:hint="eastAsia"/>
          <w:color w:val="000000" w:themeColor="text1"/>
          <w:sz w:val="21"/>
          <w:szCs w:val="21"/>
        </w:rPr>
        <w:t>を交付されるよう、</w:t>
      </w:r>
      <w:r w:rsidRPr="00025BA2">
        <w:rPr>
          <w:rFonts w:hint="eastAsia"/>
          <w:color w:val="000000" w:themeColor="text1"/>
          <w:sz w:val="21"/>
          <w:szCs w:val="21"/>
        </w:rPr>
        <w:t>日光市教育旅行緊急帰宅支援等事業費補助金</w:t>
      </w:r>
      <w:r w:rsidR="001E4FC1" w:rsidRPr="00025BA2">
        <w:rPr>
          <w:rFonts w:hint="eastAsia"/>
          <w:color w:val="000000" w:themeColor="text1"/>
          <w:sz w:val="21"/>
          <w:szCs w:val="21"/>
        </w:rPr>
        <w:t>交付要綱第</w:t>
      </w:r>
      <w:r w:rsidR="00771781" w:rsidRPr="00025BA2">
        <w:rPr>
          <w:rFonts w:hint="eastAsia"/>
          <w:color w:val="000000" w:themeColor="text1"/>
          <w:sz w:val="21"/>
          <w:szCs w:val="21"/>
        </w:rPr>
        <w:t>９</w:t>
      </w:r>
      <w:r w:rsidR="00A71577" w:rsidRPr="00025BA2">
        <w:rPr>
          <w:rFonts w:hint="eastAsia"/>
          <w:color w:val="000000" w:themeColor="text1"/>
          <w:sz w:val="21"/>
          <w:szCs w:val="21"/>
        </w:rPr>
        <w:t>条の規定により関係書類を添えて申請</w:t>
      </w:r>
      <w:r w:rsidR="00F66D21" w:rsidRPr="00025BA2">
        <w:rPr>
          <w:rFonts w:hint="eastAsia"/>
          <w:color w:val="000000" w:themeColor="text1"/>
          <w:sz w:val="21"/>
          <w:szCs w:val="21"/>
        </w:rPr>
        <w:t>を兼ねて請求</w:t>
      </w:r>
      <w:r w:rsidR="00A71577" w:rsidRPr="00025BA2">
        <w:rPr>
          <w:rFonts w:hint="eastAsia"/>
          <w:color w:val="000000" w:themeColor="text1"/>
          <w:sz w:val="21"/>
          <w:szCs w:val="21"/>
        </w:rPr>
        <w:t>し</w:t>
      </w:r>
      <w:r w:rsidR="00A71577" w:rsidRPr="005E76C6">
        <w:rPr>
          <w:rFonts w:hint="eastAsia"/>
          <w:sz w:val="21"/>
          <w:szCs w:val="21"/>
        </w:rPr>
        <w:t>ます。</w:t>
      </w:r>
    </w:p>
    <w:p w14:paraId="2FAE912E" w14:textId="77777777" w:rsidR="00F13B61" w:rsidRPr="005E76C6" w:rsidRDefault="00F13B61">
      <w:pPr>
        <w:rPr>
          <w:sz w:val="21"/>
          <w:szCs w:val="21"/>
        </w:rPr>
      </w:pPr>
    </w:p>
    <w:p w14:paraId="57047092" w14:textId="622C1FE8" w:rsidR="00F13B61" w:rsidRPr="005E76C6" w:rsidRDefault="006E3D4B">
      <w:pPr>
        <w:rPr>
          <w:sz w:val="21"/>
          <w:szCs w:val="21"/>
        </w:rPr>
      </w:pPr>
      <w:r w:rsidRPr="005E76C6">
        <w:rPr>
          <w:rFonts w:hint="eastAsia"/>
          <w:sz w:val="21"/>
          <w:szCs w:val="21"/>
        </w:rPr>
        <w:t xml:space="preserve">１　</w:t>
      </w:r>
      <w:r w:rsidR="00A71577" w:rsidRPr="005E76C6">
        <w:rPr>
          <w:rFonts w:hint="eastAsia"/>
          <w:sz w:val="21"/>
          <w:szCs w:val="21"/>
        </w:rPr>
        <w:t>申請額</w:t>
      </w:r>
    </w:p>
    <w:tbl>
      <w:tblPr>
        <w:tblStyle w:val="10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835"/>
      </w:tblGrid>
      <w:tr w:rsidR="00A71577" w:rsidRPr="005E76C6" w14:paraId="1B797AF1" w14:textId="77777777" w:rsidTr="001B268F">
        <w:trPr>
          <w:trHeight w:val="544"/>
        </w:trPr>
        <w:tc>
          <w:tcPr>
            <w:tcW w:w="1843" w:type="dxa"/>
            <w:vAlign w:val="center"/>
          </w:tcPr>
          <w:p w14:paraId="605F693A" w14:textId="77777777" w:rsidR="00A71577" w:rsidRPr="005E76C6" w:rsidRDefault="00A71577" w:rsidP="00F66D21">
            <w:pPr>
              <w:jc w:val="center"/>
              <w:rPr>
                <w:sz w:val="21"/>
                <w:szCs w:val="21"/>
              </w:rPr>
            </w:pPr>
            <w:r w:rsidRPr="005E76C6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2835" w:type="dxa"/>
            <w:vAlign w:val="center"/>
          </w:tcPr>
          <w:p w14:paraId="4754CE41" w14:textId="77777777" w:rsidR="00A71577" w:rsidRPr="005E76C6" w:rsidRDefault="00A71577" w:rsidP="00A71577">
            <w:pPr>
              <w:jc w:val="right"/>
              <w:rPr>
                <w:sz w:val="21"/>
                <w:szCs w:val="21"/>
              </w:rPr>
            </w:pPr>
            <w:r w:rsidRPr="005E76C6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14:paraId="238A196D" w14:textId="77777777" w:rsidR="008F74F6" w:rsidRDefault="008F74F6">
      <w:pPr>
        <w:rPr>
          <w:sz w:val="21"/>
          <w:szCs w:val="21"/>
        </w:rPr>
      </w:pPr>
    </w:p>
    <w:p w14:paraId="52766911" w14:textId="11EE5313" w:rsidR="00F13B61" w:rsidRPr="005E76C6" w:rsidRDefault="006E3D4B">
      <w:pPr>
        <w:rPr>
          <w:sz w:val="21"/>
          <w:szCs w:val="21"/>
        </w:rPr>
      </w:pPr>
      <w:r w:rsidRPr="005E76C6">
        <w:rPr>
          <w:rFonts w:hint="eastAsia"/>
          <w:sz w:val="21"/>
          <w:szCs w:val="21"/>
        </w:rPr>
        <w:t>２　振込先</w:t>
      </w:r>
      <w:r w:rsidR="00C41A3A">
        <w:rPr>
          <w:rFonts w:hint="eastAsia"/>
          <w:sz w:val="21"/>
          <w:szCs w:val="21"/>
        </w:rPr>
        <w:t xml:space="preserve">　</w:t>
      </w:r>
      <w:r w:rsidR="00C41A3A" w:rsidRPr="001A2D20">
        <w:rPr>
          <w:rFonts w:hint="eastAsia"/>
          <w:b/>
          <w:bCs/>
          <w:sz w:val="21"/>
          <w:szCs w:val="21"/>
          <w:u w:val="single"/>
        </w:rPr>
        <w:t>※学校所有の口座をご記入ください</w:t>
      </w:r>
    </w:p>
    <w:tbl>
      <w:tblPr>
        <w:tblW w:w="9034" w:type="dxa"/>
        <w:tblInd w:w="3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1284"/>
        <w:gridCol w:w="467"/>
        <w:gridCol w:w="468"/>
        <w:gridCol w:w="468"/>
        <w:gridCol w:w="1407"/>
        <w:gridCol w:w="7"/>
        <w:gridCol w:w="443"/>
        <w:gridCol w:w="408"/>
        <w:gridCol w:w="425"/>
        <w:gridCol w:w="425"/>
        <w:gridCol w:w="425"/>
        <w:gridCol w:w="420"/>
        <w:gridCol w:w="6"/>
        <w:gridCol w:w="443"/>
      </w:tblGrid>
      <w:tr w:rsidR="00E83F1C" w:rsidRPr="005E76C6" w14:paraId="2E0BC234" w14:textId="77777777" w:rsidTr="004D6D5E">
        <w:trPr>
          <w:trHeight w:val="467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8805" w14:textId="77777777" w:rsidR="00E83F1C" w:rsidRPr="005E76C6" w:rsidRDefault="001B268F">
            <w:pPr>
              <w:jc w:val="center"/>
              <w:rPr>
                <w:sz w:val="21"/>
                <w:szCs w:val="21"/>
              </w:rPr>
            </w:pPr>
            <w:r w:rsidRPr="005E76C6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2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EF4C" w14:textId="77777777" w:rsidR="00E83F1C" w:rsidRPr="005E76C6" w:rsidRDefault="00E83F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2901B64" w14:textId="77777777" w:rsidR="00E83F1C" w:rsidRPr="005E76C6" w:rsidRDefault="001B268F">
            <w:pPr>
              <w:jc w:val="center"/>
              <w:rPr>
                <w:sz w:val="21"/>
                <w:szCs w:val="21"/>
              </w:rPr>
            </w:pPr>
            <w:r w:rsidRPr="005E76C6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299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D778A91" w14:textId="77777777" w:rsidR="00E83F1C" w:rsidRPr="005E76C6" w:rsidRDefault="00E83F1C">
            <w:pPr>
              <w:jc w:val="center"/>
              <w:rPr>
                <w:sz w:val="21"/>
                <w:szCs w:val="21"/>
              </w:rPr>
            </w:pPr>
          </w:p>
        </w:tc>
      </w:tr>
      <w:tr w:rsidR="001B268F" w:rsidRPr="005E76C6" w14:paraId="0C0FB8AE" w14:textId="77777777" w:rsidTr="00164AB8">
        <w:trPr>
          <w:trHeight w:val="727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2374" w14:textId="77777777" w:rsidR="00E83F1C" w:rsidRPr="005E76C6" w:rsidRDefault="001B268F">
            <w:pPr>
              <w:jc w:val="center"/>
              <w:rPr>
                <w:sz w:val="21"/>
                <w:szCs w:val="21"/>
              </w:rPr>
            </w:pPr>
            <w:r w:rsidRPr="005E76C6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2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D576" w14:textId="77777777" w:rsidR="00E83F1C" w:rsidRPr="005E76C6" w:rsidRDefault="001B268F">
            <w:pPr>
              <w:jc w:val="center"/>
              <w:rPr>
                <w:sz w:val="21"/>
                <w:szCs w:val="21"/>
              </w:rPr>
            </w:pPr>
            <w:r w:rsidRPr="005E76C6">
              <w:rPr>
                <w:rFonts w:hint="eastAsia"/>
                <w:sz w:val="21"/>
                <w:szCs w:val="21"/>
              </w:rPr>
              <w:t>普通・当座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44BCBD0" w14:textId="77777777" w:rsidR="00E83F1C" w:rsidRPr="005E76C6" w:rsidRDefault="001B268F">
            <w:pPr>
              <w:jc w:val="center"/>
              <w:rPr>
                <w:sz w:val="21"/>
                <w:szCs w:val="21"/>
              </w:rPr>
            </w:pPr>
            <w:r w:rsidRPr="005E76C6">
              <w:rPr>
                <w:rFonts w:hint="eastAsia"/>
                <w:sz w:val="21"/>
                <w:szCs w:val="21"/>
              </w:rPr>
              <w:t>口座番号</w:t>
            </w:r>
          </w:p>
          <w:p w14:paraId="6AD6AA06" w14:textId="77777777" w:rsidR="001B268F" w:rsidRPr="005E76C6" w:rsidRDefault="001B268F">
            <w:pPr>
              <w:jc w:val="center"/>
              <w:rPr>
                <w:sz w:val="21"/>
                <w:szCs w:val="21"/>
              </w:rPr>
            </w:pPr>
            <w:r w:rsidRPr="005E76C6">
              <w:rPr>
                <w:rFonts w:hint="eastAsia"/>
                <w:sz w:val="21"/>
                <w:szCs w:val="21"/>
              </w:rPr>
              <w:t>（右づめ）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845A29D" w14:textId="77777777" w:rsidR="00E83F1C" w:rsidRPr="005E76C6" w:rsidRDefault="00E83F1C">
            <w:pPr>
              <w:rPr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3362" w14:textId="77777777" w:rsidR="00E83F1C" w:rsidRPr="005E76C6" w:rsidRDefault="00E83F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1CC01FA" w14:textId="77777777" w:rsidR="00E83F1C" w:rsidRPr="005E76C6" w:rsidRDefault="00E83F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A74C9AE" w14:textId="77777777" w:rsidR="00E83F1C" w:rsidRPr="005E76C6" w:rsidRDefault="00E83F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D6A0DB3" w14:textId="77777777" w:rsidR="00E83F1C" w:rsidRPr="005E76C6" w:rsidRDefault="00E83F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89C5EAD" w14:textId="77777777" w:rsidR="00E83F1C" w:rsidRPr="005E76C6" w:rsidRDefault="00E83F1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vAlign w:val="center"/>
          </w:tcPr>
          <w:p w14:paraId="71E8D3BC" w14:textId="77777777" w:rsidR="00E83F1C" w:rsidRPr="005E76C6" w:rsidRDefault="00E83F1C">
            <w:pPr>
              <w:jc w:val="center"/>
              <w:rPr>
                <w:sz w:val="21"/>
                <w:szCs w:val="21"/>
              </w:rPr>
            </w:pPr>
          </w:p>
        </w:tc>
      </w:tr>
      <w:tr w:rsidR="00C211AB" w:rsidRPr="005E76C6" w14:paraId="45B79C4D" w14:textId="62012693" w:rsidTr="00164AB8">
        <w:trPr>
          <w:trHeight w:val="727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958B" w14:textId="77777777" w:rsidR="00C211AB" w:rsidRPr="005E76C6" w:rsidRDefault="00C211AB" w:rsidP="00C211AB">
            <w:pPr>
              <w:jc w:val="center"/>
              <w:rPr>
                <w:sz w:val="21"/>
                <w:szCs w:val="21"/>
              </w:rPr>
            </w:pPr>
            <w:r w:rsidRPr="005E76C6">
              <w:rPr>
                <w:rFonts w:hint="eastAsia"/>
                <w:sz w:val="21"/>
                <w:szCs w:val="21"/>
              </w:rPr>
              <w:t>ゆうちょ銀行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71E764" w14:textId="6C106FE5" w:rsidR="00C211AB" w:rsidRPr="005E76C6" w:rsidRDefault="00DC264E" w:rsidP="00C211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店番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5E7E3BE8" w14:textId="77777777" w:rsidR="00C211AB" w:rsidRPr="005E76C6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7400F23B" w14:textId="77777777" w:rsidR="00C211AB" w:rsidRPr="005E76C6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DB8BBF" w14:textId="77777777" w:rsidR="00C211AB" w:rsidRPr="005E76C6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13C69E67" w14:textId="1F0E7C22" w:rsidR="00C211AB" w:rsidRPr="005E76C6" w:rsidRDefault="00DC264E" w:rsidP="00C211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</w:t>
            </w:r>
            <w:r w:rsidR="00C211AB" w:rsidRPr="005E76C6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52CAB5F8" w14:textId="77777777" w:rsidR="00C211AB" w:rsidRPr="005E76C6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F4B0FEE" w14:textId="77777777" w:rsidR="00C211AB" w:rsidRPr="005E76C6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2BCABF71" w14:textId="77777777" w:rsidR="00C211AB" w:rsidRPr="005E76C6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1692C2D3" w14:textId="77777777" w:rsidR="00C211AB" w:rsidRPr="005E76C6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324F9A05" w14:textId="77777777" w:rsidR="00C211AB" w:rsidRPr="005E76C6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6CAFBDA6" w14:textId="77777777" w:rsidR="00C211AB" w:rsidRPr="005E76C6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1B589" w14:textId="77777777" w:rsidR="00C211AB" w:rsidRPr="005E76C6" w:rsidRDefault="00C211AB" w:rsidP="00C211AB">
            <w:pPr>
              <w:jc w:val="left"/>
              <w:rPr>
                <w:sz w:val="21"/>
                <w:szCs w:val="21"/>
              </w:rPr>
            </w:pPr>
          </w:p>
        </w:tc>
      </w:tr>
      <w:tr w:rsidR="00C211AB" w:rsidRPr="005E76C6" w14:paraId="7CA9F496" w14:textId="77777777" w:rsidTr="004D6D5E">
        <w:trPr>
          <w:trHeight w:val="365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FF4095F" w14:textId="77777777" w:rsidR="00C211AB" w:rsidRPr="005E76C6" w:rsidRDefault="00C211AB" w:rsidP="00C211AB">
            <w:pPr>
              <w:jc w:val="center"/>
              <w:rPr>
                <w:sz w:val="21"/>
                <w:szCs w:val="21"/>
              </w:rPr>
            </w:pPr>
            <w:r w:rsidRPr="005E76C6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096" w:type="dxa"/>
            <w:gridSpan w:val="1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183B5B" w14:textId="77777777" w:rsidR="00C211AB" w:rsidRPr="005E76C6" w:rsidRDefault="00C211AB" w:rsidP="00C211AB">
            <w:pPr>
              <w:jc w:val="center"/>
              <w:rPr>
                <w:sz w:val="21"/>
                <w:szCs w:val="21"/>
              </w:rPr>
            </w:pPr>
          </w:p>
        </w:tc>
      </w:tr>
      <w:tr w:rsidR="00C211AB" w:rsidRPr="005E76C6" w14:paraId="3AF69E5B" w14:textId="77777777" w:rsidTr="004D6D5E">
        <w:trPr>
          <w:trHeight w:val="625"/>
        </w:trPr>
        <w:tc>
          <w:tcPr>
            <w:tcW w:w="193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193A" w14:textId="77777777" w:rsidR="00C211AB" w:rsidRPr="005E76C6" w:rsidRDefault="00C211AB" w:rsidP="00C211AB">
            <w:pPr>
              <w:jc w:val="center"/>
              <w:rPr>
                <w:sz w:val="21"/>
                <w:szCs w:val="21"/>
              </w:rPr>
            </w:pPr>
            <w:r w:rsidRPr="005E76C6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7096" w:type="dxa"/>
            <w:gridSpan w:val="1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8DEE" w14:textId="77777777" w:rsidR="00C211AB" w:rsidRPr="005E76C6" w:rsidRDefault="00C211AB" w:rsidP="00C211AB">
            <w:pPr>
              <w:rPr>
                <w:sz w:val="21"/>
                <w:szCs w:val="21"/>
              </w:rPr>
            </w:pPr>
          </w:p>
        </w:tc>
      </w:tr>
    </w:tbl>
    <w:p w14:paraId="2225DA0F" w14:textId="77777777" w:rsidR="00A85B20" w:rsidRPr="005E76C6" w:rsidRDefault="00A85B20">
      <w:pPr>
        <w:rPr>
          <w:sz w:val="21"/>
          <w:szCs w:val="21"/>
        </w:rPr>
      </w:pPr>
    </w:p>
    <w:p w14:paraId="6BA4A10E" w14:textId="77777777" w:rsidR="0078470E" w:rsidRPr="005E76C6" w:rsidRDefault="0078470E" w:rsidP="0078470E">
      <w:pPr>
        <w:rPr>
          <w:sz w:val="21"/>
          <w:szCs w:val="21"/>
        </w:rPr>
      </w:pPr>
      <w:r w:rsidRPr="005E76C6">
        <w:rPr>
          <w:rFonts w:hint="eastAsia"/>
          <w:sz w:val="21"/>
          <w:szCs w:val="21"/>
        </w:rPr>
        <w:t>３　添付書類</w:t>
      </w:r>
    </w:p>
    <w:p w14:paraId="7A17390A" w14:textId="3DCF7689" w:rsidR="001E4FC1" w:rsidRPr="00C80A96" w:rsidRDefault="001E4FC1" w:rsidP="001E4FC1">
      <w:r w:rsidRPr="00C80A96">
        <w:rPr>
          <w:rFonts w:hint="eastAsia"/>
        </w:rPr>
        <w:t>（１）教育旅行の日程表</w:t>
      </w:r>
    </w:p>
    <w:p w14:paraId="67F4203A" w14:textId="1B125880" w:rsidR="001E4FC1" w:rsidRPr="00C80A96" w:rsidRDefault="001E4FC1" w:rsidP="001E4FC1">
      <w:r w:rsidRPr="00C80A96">
        <w:rPr>
          <w:rFonts w:hint="eastAsia"/>
        </w:rPr>
        <w:t>（２）補助対象事業に要した経費の内訳書（</w:t>
      </w:r>
      <w:r w:rsidR="001375BC">
        <w:rPr>
          <w:rFonts w:hint="eastAsia"/>
        </w:rPr>
        <w:t>様式第３号</w:t>
      </w:r>
      <w:r w:rsidRPr="00C80A96">
        <w:rPr>
          <w:rFonts w:hint="eastAsia"/>
        </w:rPr>
        <w:t>）</w:t>
      </w:r>
    </w:p>
    <w:p w14:paraId="1B854AFB" w14:textId="6D89254C" w:rsidR="001E4FC1" w:rsidRDefault="001E4FC1" w:rsidP="001E4FC1">
      <w:r w:rsidRPr="009D2876">
        <w:rPr>
          <w:rFonts w:hint="eastAsia"/>
        </w:rPr>
        <w:t>（３）補助対象事業に要した経費の支払額が分かる書類（領収書等）</w:t>
      </w:r>
      <w:r w:rsidR="00574AD8" w:rsidRPr="00C72BB1">
        <w:rPr>
          <w:rFonts w:hint="eastAsia"/>
        </w:rPr>
        <w:t>※</w:t>
      </w:r>
      <w:r w:rsidR="001375BC" w:rsidRPr="00C72BB1">
        <w:rPr>
          <w:rFonts w:hint="eastAsia"/>
        </w:rPr>
        <w:t>市内</w:t>
      </w:r>
      <w:r w:rsidR="00574AD8" w:rsidRPr="00C72BB1">
        <w:rPr>
          <w:rFonts w:hint="eastAsia"/>
        </w:rPr>
        <w:t>宿泊事業者は不要</w:t>
      </w:r>
    </w:p>
    <w:p w14:paraId="7C8E5043" w14:textId="0B564C79" w:rsidR="00784E48" w:rsidRPr="001A2D20" w:rsidRDefault="00784E48" w:rsidP="001E4FC1">
      <w:pPr>
        <w:rPr>
          <w:b/>
          <w:bCs/>
          <w:u w:val="single"/>
        </w:rPr>
      </w:pPr>
      <w:r w:rsidRPr="001A2D20">
        <w:rPr>
          <w:rFonts w:hint="eastAsia"/>
          <w:b/>
          <w:bCs/>
          <w:u w:val="single"/>
        </w:rPr>
        <w:t>（４）</w:t>
      </w:r>
      <w:r w:rsidR="00AB68DC" w:rsidRPr="001A2D20">
        <w:rPr>
          <w:rFonts w:hint="eastAsia"/>
          <w:b/>
          <w:bCs/>
          <w:u w:val="single"/>
        </w:rPr>
        <w:t>通帳表紙の裏の見開きの</w:t>
      </w:r>
      <w:r w:rsidR="00060B15" w:rsidRPr="001A2D20">
        <w:rPr>
          <w:rFonts w:hint="eastAsia"/>
          <w:b/>
          <w:bCs/>
          <w:u w:val="single"/>
        </w:rPr>
        <w:t>写し</w:t>
      </w:r>
    </w:p>
    <w:p w14:paraId="439077ED" w14:textId="0A7824FB" w:rsidR="00784E48" w:rsidRPr="001A2D20" w:rsidRDefault="00784E48" w:rsidP="00AB68DC">
      <w:pPr>
        <w:ind w:firstLineChars="200" w:firstLine="434"/>
        <w:rPr>
          <w:b/>
          <w:bCs/>
          <w:u w:val="single"/>
        </w:rPr>
      </w:pPr>
      <w:r w:rsidRPr="001A2D20">
        <w:rPr>
          <w:rFonts w:hint="eastAsia"/>
          <w:b/>
          <w:bCs/>
          <w:u w:val="single"/>
        </w:rPr>
        <w:t>（</w:t>
      </w:r>
      <w:r w:rsidR="00AB68DC" w:rsidRPr="001A2D20">
        <w:rPr>
          <w:rFonts w:hint="eastAsia"/>
          <w:b/>
          <w:bCs/>
          <w:u w:val="single"/>
        </w:rPr>
        <w:t>カタカナで名義・口座番号が記載されている部分</w:t>
      </w:r>
      <w:r w:rsidRPr="001A2D20">
        <w:rPr>
          <w:rFonts w:hint="eastAsia"/>
          <w:b/>
          <w:bCs/>
          <w:u w:val="single"/>
        </w:rPr>
        <w:t>）</w:t>
      </w:r>
    </w:p>
    <w:p w14:paraId="60749AED" w14:textId="2F30DFB0" w:rsidR="00E74EAD" w:rsidRDefault="001E4FC1" w:rsidP="001E4FC1">
      <w:r w:rsidRPr="009D2876">
        <w:rPr>
          <w:rFonts w:hint="eastAsia"/>
        </w:rPr>
        <w:t>（</w:t>
      </w:r>
      <w:r w:rsidR="00784E48">
        <w:rPr>
          <w:rFonts w:hint="eastAsia"/>
        </w:rPr>
        <w:t>５</w:t>
      </w:r>
      <w:r w:rsidRPr="009D2876">
        <w:rPr>
          <w:rFonts w:hint="eastAsia"/>
        </w:rPr>
        <w:t>）その他</w:t>
      </w:r>
      <w:r w:rsidR="00975EF2">
        <w:rPr>
          <w:rFonts w:hint="eastAsia"/>
        </w:rPr>
        <w:t>会長</w:t>
      </w:r>
      <w:r w:rsidRPr="009D2876">
        <w:rPr>
          <w:rFonts w:hint="eastAsia"/>
        </w:rPr>
        <w:t>が必要と認める書類</w:t>
      </w:r>
    </w:p>
    <w:p w14:paraId="11ABCABE" w14:textId="77777777" w:rsidR="001A2D20" w:rsidRDefault="001A2D20" w:rsidP="001E4FC1"/>
    <w:p w14:paraId="1061ED78" w14:textId="7E83ED04" w:rsidR="001A2D20" w:rsidRPr="001A2D20" w:rsidRDefault="001A2D20" w:rsidP="001E4FC1">
      <w:pPr>
        <w:rPr>
          <w:b/>
          <w:bCs/>
          <w:u w:val="single"/>
        </w:rPr>
      </w:pPr>
      <w:r w:rsidRPr="001A2D20">
        <w:rPr>
          <w:rFonts w:hint="eastAsia"/>
          <w:b/>
          <w:bCs/>
          <w:u w:val="single"/>
        </w:rPr>
        <w:t>４　提出期限</w:t>
      </w:r>
    </w:p>
    <w:p w14:paraId="7FBA0709" w14:textId="04E2F44D" w:rsidR="001A2D20" w:rsidRPr="001A2D20" w:rsidRDefault="001A2D20" w:rsidP="001E4FC1">
      <w:pPr>
        <w:rPr>
          <w:rFonts w:hint="eastAsia"/>
          <w:b/>
          <w:bCs/>
          <w:u w:val="single"/>
        </w:rPr>
      </w:pPr>
      <w:r>
        <w:rPr>
          <w:rFonts w:hint="eastAsia"/>
        </w:rPr>
        <w:t xml:space="preserve">　</w:t>
      </w:r>
      <w:r w:rsidRPr="001A2D20">
        <w:rPr>
          <w:rFonts w:hint="eastAsia"/>
          <w:b/>
          <w:bCs/>
          <w:u w:val="single"/>
        </w:rPr>
        <w:t>様式第1号の申請完了日から原則として1ヵ月</w:t>
      </w:r>
    </w:p>
    <w:sectPr w:rsidR="001A2D20" w:rsidRPr="001A2D20" w:rsidSect="001B268F">
      <w:pgSz w:w="11906" w:h="16838"/>
      <w:pgMar w:top="1134" w:right="1134" w:bottom="1134" w:left="1134" w:header="851" w:footer="992" w:gutter="0"/>
      <w:cols w:space="720"/>
      <w:docGrid w:type="linesAndChars" w:linePitch="346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E5DE" w14:textId="77777777" w:rsidR="008D0E61" w:rsidRDefault="008D0E61">
      <w:r>
        <w:separator/>
      </w:r>
    </w:p>
  </w:endnote>
  <w:endnote w:type="continuationSeparator" w:id="0">
    <w:p w14:paraId="03B48B03" w14:textId="77777777" w:rsidR="008D0E61" w:rsidRDefault="008D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charset w:val="80"/>
    <w:family w:val="swiss"/>
    <w:pitch w:val="fixed"/>
    <w:sig w:usb0="00000001" w:usb1="08070000" w:usb2="00000010" w:usb3="00000000" w:csb0="000202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9290" w14:textId="77777777" w:rsidR="008D0E61" w:rsidRDefault="008D0E61">
      <w:r>
        <w:separator/>
      </w:r>
    </w:p>
  </w:footnote>
  <w:footnote w:type="continuationSeparator" w:id="0">
    <w:p w14:paraId="6131176B" w14:textId="77777777" w:rsidR="008D0E61" w:rsidRDefault="008D0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oNotTrackMoves/>
  <w:defaultTabStop w:val="840"/>
  <w:defaultTableStyle w:val="1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61"/>
    <w:rsid w:val="00025BA2"/>
    <w:rsid w:val="00060B15"/>
    <w:rsid w:val="00122BEE"/>
    <w:rsid w:val="001375BC"/>
    <w:rsid w:val="00164AB8"/>
    <w:rsid w:val="00165E95"/>
    <w:rsid w:val="001A2D20"/>
    <w:rsid w:val="001B268F"/>
    <w:rsid w:val="001E4FC1"/>
    <w:rsid w:val="002102DD"/>
    <w:rsid w:val="00210396"/>
    <w:rsid w:val="002538F2"/>
    <w:rsid w:val="00265E57"/>
    <w:rsid w:val="00266AF0"/>
    <w:rsid w:val="00303C04"/>
    <w:rsid w:val="00321549"/>
    <w:rsid w:val="0038316C"/>
    <w:rsid w:val="003C60CA"/>
    <w:rsid w:val="003D0F35"/>
    <w:rsid w:val="00420109"/>
    <w:rsid w:val="004D47E4"/>
    <w:rsid w:val="004D6D5E"/>
    <w:rsid w:val="005466AB"/>
    <w:rsid w:val="00574AD8"/>
    <w:rsid w:val="005D1B28"/>
    <w:rsid w:val="005E76C6"/>
    <w:rsid w:val="00683AF0"/>
    <w:rsid w:val="006A3A99"/>
    <w:rsid w:val="006E3D4B"/>
    <w:rsid w:val="006F5E4D"/>
    <w:rsid w:val="00704B9D"/>
    <w:rsid w:val="00710E92"/>
    <w:rsid w:val="0072210D"/>
    <w:rsid w:val="00771781"/>
    <w:rsid w:val="0078470E"/>
    <w:rsid w:val="00784E48"/>
    <w:rsid w:val="007B59F0"/>
    <w:rsid w:val="007D4C6F"/>
    <w:rsid w:val="007F7EA1"/>
    <w:rsid w:val="00801581"/>
    <w:rsid w:val="008B32F8"/>
    <w:rsid w:val="008C0121"/>
    <w:rsid w:val="008D0E61"/>
    <w:rsid w:val="008D502B"/>
    <w:rsid w:val="008F74F6"/>
    <w:rsid w:val="00975EF2"/>
    <w:rsid w:val="009A64E6"/>
    <w:rsid w:val="009D3457"/>
    <w:rsid w:val="009E0FC4"/>
    <w:rsid w:val="009E529B"/>
    <w:rsid w:val="00A13674"/>
    <w:rsid w:val="00A71577"/>
    <w:rsid w:val="00A85B20"/>
    <w:rsid w:val="00AB68DC"/>
    <w:rsid w:val="00B244FE"/>
    <w:rsid w:val="00BB7D00"/>
    <w:rsid w:val="00BE2676"/>
    <w:rsid w:val="00C211AB"/>
    <w:rsid w:val="00C41A3A"/>
    <w:rsid w:val="00C66398"/>
    <w:rsid w:val="00C72BB1"/>
    <w:rsid w:val="00CA30AC"/>
    <w:rsid w:val="00CE01CA"/>
    <w:rsid w:val="00D17ECB"/>
    <w:rsid w:val="00D43A92"/>
    <w:rsid w:val="00D97C91"/>
    <w:rsid w:val="00DB0E92"/>
    <w:rsid w:val="00DC264E"/>
    <w:rsid w:val="00DC7248"/>
    <w:rsid w:val="00DE12E2"/>
    <w:rsid w:val="00DF59D6"/>
    <w:rsid w:val="00E74EAD"/>
    <w:rsid w:val="00E760DB"/>
    <w:rsid w:val="00E83F1C"/>
    <w:rsid w:val="00EA7157"/>
    <w:rsid w:val="00EC4CE4"/>
    <w:rsid w:val="00F076F2"/>
    <w:rsid w:val="00F077AB"/>
    <w:rsid w:val="00F13B61"/>
    <w:rsid w:val="00F642C5"/>
    <w:rsid w:val="00F66D21"/>
    <w:rsid w:val="00F8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63BAA4D"/>
  <w15:chartTrackingRefBased/>
  <w15:docId w15:val="{B6F1BF75-3E8F-472A-881A-5166E119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ＭＳ 明朝" w:hAnsi="ＭＳ 明朝"/>
      <w:kern w:val="2"/>
      <w:sz w:val="22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rFonts w:ascii="ＭＳ 明朝" w:hAnsi="ＭＳ 明朝"/>
      <w:kern w:val="2"/>
      <w:sz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hAnsi="ＭＳ"/>
      <w:color w:val="000000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22BE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22BE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22BEE"/>
    <w:rPr>
      <w:rFonts w:ascii="ＭＳ 明朝" w:hAnsi="ＭＳ 明朝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BE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22BEE"/>
    <w:rPr>
      <w:rFonts w:ascii="ＭＳ 明朝" w:hAnsi="ＭＳ 明朝"/>
      <w:b/>
      <w:bCs/>
      <w:kern w:val="2"/>
      <w:sz w:val="22"/>
    </w:rPr>
  </w:style>
  <w:style w:type="character" w:customStyle="1" w:styleId="cm">
    <w:name w:val="cm"/>
    <w:basedOn w:val="a0"/>
    <w:rsid w:val="005E76C6"/>
  </w:style>
  <w:style w:type="character" w:customStyle="1" w:styleId="hit-item1">
    <w:name w:val="hit-item1"/>
    <w:basedOn w:val="a0"/>
    <w:rsid w:val="005E76C6"/>
  </w:style>
  <w:style w:type="character" w:customStyle="1" w:styleId="p20">
    <w:name w:val="p20"/>
    <w:basedOn w:val="a0"/>
    <w:rsid w:val="005E76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A7DA-9411-4C7D-9C33-08A2A6EB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市ノンステップバス導入促進補助金交付要綱</vt:lpstr>
    </vt:vector>
  </TitlesOfParts>
  <Company>川崎市役所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ノンステップバス導入促進補助金交付要綱</dc:title>
  <dc:creator>tsuji</dc:creator>
  <cp:lastModifiedBy>17-0056</cp:lastModifiedBy>
  <cp:revision>9</cp:revision>
  <cp:lastPrinted>2024-04-04T06:09:00Z</cp:lastPrinted>
  <dcterms:created xsi:type="dcterms:W3CDTF">2023-03-09T00:47:00Z</dcterms:created>
  <dcterms:modified xsi:type="dcterms:W3CDTF">2024-04-04T09:59:00Z</dcterms:modified>
</cp:coreProperties>
</file>